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B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8</w:t>
      </w:r>
    </w:p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B">
        <w:rPr>
          <w:rFonts w:ascii="Times New Roman" w:hAnsi="Times New Roman" w:cs="Times New Roman"/>
          <w:b/>
          <w:sz w:val="28"/>
          <w:szCs w:val="28"/>
        </w:rPr>
        <w:t xml:space="preserve">имени Ищенко Федора Федоровича станицы </w:t>
      </w:r>
      <w:proofErr w:type="spellStart"/>
      <w:r w:rsidRPr="001703DB">
        <w:rPr>
          <w:rFonts w:ascii="Times New Roman" w:hAnsi="Times New Roman" w:cs="Times New Roman"/>
          <w:b/>
          <w:sz w:val="28"/>
          <w:szCs w:val="28"/>
        </w:rPr>
        <w:t>Бесленеевской</w:t>
      </w:r>
      <w:proofErr w:type="spellEnd"/>
    </w:p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B"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</w:p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B5" w:rsidRPr="001703DB" w:rsidRDefault="006713B5" w:rsidP="00671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17D9C">
        <w:rPr>
          <w:sz w:val="28"/>
          <w:szCs w:val="28"/>
        </w:rPr>
        <w:t>УТВЕРЖДЕНО</w:t>
      </w:r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17D9C">
        <w:rPr>
          <w:sz w:val="28"/>
          <w:szCs w:val="28"/>
        </w:rPr>
        <w:t>Приказом директора</w:t>
      </w:r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БОУ ООШ №8</w:t>
      </w:r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517D9C">
        <w:rPr>
          <w:sz w:val="28"/>
          <w:szCs w:val="28"/>
        </w:rPr>
        <w:t xml:space="preserve">имени </w:t>
      </w:r>
      <w:r>
        <w:rPr>
          <w:sz w:val="28"/>
          <w:szCs w:val="28"/>
        </w:rPr>
        <w:t>Ищенко Ф.Ф.</w:t>
      </w:r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енеевской</w:t>
      </w:r>
      <w:proofErr w:type="spellEnd"/>
    </w:p>
    <w:p w:rsidR="006713B5" w:rsidRPr="00517D9C" w:rsidRDefault="006713B5" w:rsidP="006713B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27.03.2020г. № 187</w:t>
      </w:r>
    </w:p>
    <w:p w:rsidR="006713B5" w:rsidRPr="00517D9C" w:rsidRDefault="006713B5" w:rsidP="006713B5">
      <w:pPr>
        <w:rPr>
          <w:rFonts w:ascii="Times New Roman" w:hAnsi="Times New Roman" w:cs="Times New Roman"/>
          <w:sz w:val="28"/>
          <w:szCs w:val="28"/>
        </w:rPr>
      </w:pPr>
    </w:p>
    <w:p w:rsidR="006713B5" w:rsidRPr="001703DB" w:rsidRDefault="006713B5" w:rsidP="006713B5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713B5" w:rsidRPr="001703DB" w:rsidRDefault="006713B5" w:rsidP="006713B5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6713B5" w:rsidRDefault="006713B5" w:rsidP="006713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3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6713B5" w:rsidRPr="006713B5" w:rsidRDefault="006713B5" w:rsidP="006713B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713B5">
        <w:rPr>
          <w:rFonts w:ascii="Times New Roman" w:eastAsia="Times New Roman" w:hAnsi="Times New Roman" w:cs="Times New Roman"/>
          <w:sz w:val="28"/>
          <w:szCs w:val="28"/>
        </w:rPr>
        <w:t>формах, порядке текущего контроля усп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13B5"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обучающихся, видах отметок, критериях и нормах оценоч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рганизации дистанционного обучения</w:t>
      </w:r>
    </w:p>
    <w:p w:rsidR="006713B5" w:rsidRPr="006713B5" w:rsidRDefault="006713B5" w:rsidP="006713B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3B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6713B5">
        <w:rPr>
          <w:rFonts w:ascii="Times New Roman" w:eastAsia="Times New Roman" w:hAnsi="Times New Roman" w:cs="Times New Roman"/>
          <w:sz w:val="28"/>
          <w:szCs w:val="28"/>
        </w:rPr>
        <w:t xml:space="preserve">МБОУ ООШ №8 имени Ищенко Федора Федоровича станицы </w:t>
      </w:r>
      <w:proofErr w:type="spellStart"/>
      <w:r w:rsidRPr="006713B5">
        <w:rPr>
          <w:rFonts w:ascii="Times New Roman" w:eastAsia="Times New Roman" w:hAnsi="Times New Roman" w:cs="Times New Roman"/>
          <w:sz w:val="28"/>
          <w:szCs w:val="28"/>
        </w:rPr>
        <w:t>Бесленеевской</w:t>
      </w:r>
      <w:proofErr w:type="spellEnd"/>
    </w:p>
    <w:p w:rsidR="004A45E7" w:rsidRPr="004B6F28" w:rsidRDefault="004A45E7" w:rsidP="004A45E7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:rsidR="004A45E7" w:rsidRPr="004B6F28" w:rsidRDefault="004A45E7" w:rsidP="004A45E7">
      <w:pPr>
        <w:numPr>
          <w:ilvl w:val="0"/>
          <w:numId w:val="2"/>
        </w:numPr>
        <w:tabs>
          <w:tab w:val="left" w:pos="4040"/>
        </w:tabs>
        <w:spacing w:line="0" w:lineRule="atLeast"/>
        <w:ind w:left="4040" w:hanging="276"/>
        <w:rPr>
          <w:rFonts w:ascii="Times New Roman" w:eastAsia="Times New Roman" w:hAnsi="Times New Roman" w:cs="Times New Roman"/>
          <w:b/>
          <w:sz w:val="28"/>
        </w:rPr>
      </w:pPr>
      <w:r w:rsidRPr="004B6F28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4A45E7" w:rsidRPr="00582B30" w:rsidRDefault="004A45E7" w:rsidP="00582B30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 формах, порядке текущего контроля успеваемости и промежуточной аттестации обучающихся, видах отметок, критериях и нормах оценочной деятельности при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дистанционного обучения в 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(далее – Положение) разработано в соответствии </w:t>
      </w:r>
      <w:proofErr w:type="gramStart"/>
      <w:r w:rsidRPr="00582B30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0D41D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45E7" w:rsidRPr="00582B30" w:rsidRDefault="004A45E7" w:rsidP="00582B30">
      <w:pPr>
        <w:spacing w:line="15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582B30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-ч. 3 ст. 17, п. 10 ч. 3 ст. 28, п. 11 ст. 28, ч. 3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ст. 34, ст. 41, ст. 58 Федераль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ного закона от 29.12.2012 г. № 273-ФЗ «Закон об образовании в Российской Федерации»;</w:t>
      </w:r>
      <w:proofErr w:type="gramEnd"/>
    </w:p>
    <w:p w:rsidR="004A45E7" w:rsidRPr="00582B30" w:rsidRDefault="004A45E7" w:rsidP="00582B30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-СанПиН 2.4.2.2821-10 (п.10.30. о нормировании объема домашнего </w:t>
      </w:r>
      <w:r w:rsidR="00582B30">
        <w:rPr>
          <w:rFonts w:ascii="Times New Roman" w:eastAsia="Times New Roman" w:hAnsi="Times New Roman" w:cs="Times New Roman"/>
          <w:sz w:val="26"/>
          <w:szCs w:val="26"/>
        </w:rPr>
        <w:t>зада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ния);</w:t>
      </w:r>
    </w:p>
    <w:p w:rsidR="004A45E7" w:rsidRPr="00582B30" w:rsidRDefault="004A45E7" w:rsidP="00582B30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п. 19.34 Приложения к рекомендациям письма № ИР-170/17;</w:t>
      </w:r>
    </w:p>
    <w:p w:rsidR="004A45E7" w:rsidRPr="00582B30" w:rsidRDefault="004A45E7" w:rsidP="00582B30">
      <w:pPr>
        <w:spacing w:line="1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582B30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-Федеральным государственным образовательным стандартом начального общего образования, утв. приказом </w:t>
      </w:r>
      <w:proofErr w:type="spellStart"/>
      <w:r w:rsidRPr="00582B3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России от 06.10.2009 № 373;</w:t>
      </w:r>
    </w:p>
    <w:p w:rsidR="004A45E7" w:rsidRPr="00582B30" w:rsidRDefault="004A45E7" w:rsidP="00582B30">
      <w:pPr>
        <w:spacing w:line="17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2B30" w:rsidRPr="00582B30" w:rsidRDefault="004A45E7" w:rsidP="00582B30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-Федеральным государственным образовательным стандартом основного </w:t>
      </w:r>
      <w:r w:rsidR="00582B30" w:rsidRPr="00582B3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общего образования, утв. приказом </w:t>
      </w:r>
      <w:proofErr w:type="spellStart"/>
      <w:r w:rsidRPr="00582B3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России от 17.12.2010 № 1897; </w:t>
      </w:r>
      <w:r w:rsidR="00582B30" w:rsidRPr="00582B3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4A45E7" w:rsidRPr="00582B30" w:rsidRDefault="004A45E7" w:rsidP="00582B30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Федеральным  государственным  образовательным  стандартом  среднего</w:t>
      </w:r>
    </w:p>
    <w:p w:rsidR="004A45E7" w:rsidRPr="00582B30" w:rsidRDefault="004A45E7" w:rsidP="00582B30">
      <w:pPr>
        <w:spacing w:line="15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582B30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общего образования, утв. приказом </w:t>
      </w:r>
      <w:proofErr w:type="spellStart"/>
      <w:r w:rsidRPr="00582B30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России от 17.05.2012 № 413;</w:t>
      </w:r>
    </w:p>
    <w:p w:rsidR="004A45E7" w:rsidRPr="00582B30" w:rsidRDefault="00582B30" w:rsidP="00582B30">
      <w:pPr>
        <w:spacing w:line="234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-Положением об организации дистанционного 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бучения в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>МБОУ ООШ № 8 имени Ищенко Федора Федоровича станицы Бесленеевской</w:t>
      </w:r>
      <w:proofErr w:type="gramStart"/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,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тверждѐнным 27.03.2020;</w:t>
      </w:r>
    </w:p>
    <w:p w:rsidR="004A45E7" w:rsidRPr="00582B30" w:rsidRDefault="004A45E7" w:rsidP="00582B30">
      <w:pPr>
        <w:spacing w:line="1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582B30" w:rsidP="00582B30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0819"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A45E7" w:rsidRPr="00582B30" w:rsidRDefault="004A45E7" w:rsidP="00582B30">
      <w:pPr>
        <w:spacing w:line="1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700819" w:rsidP="00582B30">
      <w:pPr>
        <w:spacing w:line="23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основными общеобразовательными программами нач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>ального общего, основного общего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="000D41D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4A45E7" w:rsidP="00582B30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Положение является локальным нормативным актом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, регламентирующим систему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оценок и формы проведения проме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жуточной аттестации учащихся и текущего контроля их успеваемости, объѐм и время на выполнение домашних заданий при работе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lastRenderedPageBreak/>
        <w:t>дистанционном режиме, в целях выявления ур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овня освоения основной образова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тельной программы, в том числе отдельной части или всего объѐма учебного предмета</w:t>
      </w:r>
      <w:proofErr w:type="gramEnd"/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, курса, дисциплины (модуля) образовательной программы каждым обучающимся в дистанционном режиме.</w:t>
      </w:r>
    </w:p>
    <w:p w:rsidR="00CA62C9" w:rsidRPr="00582B30" w:rsidRDefault="00CA62C9" w:rsidP="00582B30">
      <w:pPr>
        <w:numPr>
          <w:ilvl w:val="0"/>
          <w:numId w:val="4"/>
        </w:numPr>
        <w:tabs>
          <w:tab w:val="left" w:pos="2540"/>
        </w:tabs>
        <w:spacing w:line="0" w:lineRule="atLeast"/>
        <w:ind w:left="2540" w:hanging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текущего контроля</w:t>
      </w:r>
    </w:p>
    <w:p w:rsidR="00CA62C9" w:rsidRPr="00582B30" w:rsidRDefault="00CA62C9" w:rsidP="00CA62C9">
      <w:pPr>
        <w:spacing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1</w:t>
      </w:r>
      <w:r w:rsidRPr="00582B3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успеваемости учащихся – это систематическая проверка учебных достижений учащихся, 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проводимая педагогом в ходе осу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ществления образовательной деятельности в соответствии с образовательной программой в дистанционном режиме.</w:t>
      </w:r>
    </w:p>
    <w:p w:rsidR="004A45E7" w:rsidRPr="00582B30" w:rsidRDefault="004A45E7" w:rsidP="000D41D5">
      <w:pPr>
        <w:tabs>
          <w:tab w:val="left" w:pos="1256"/>
        </w:tabs>
        <w:spacing w:line="237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4A45E7" w:rsidRPr="00582B30">
          <w:pgSz w:w="11900" w:h="16838"/>
          <w:pgMar w:top="1122" w:right="566" w:bottom="841" w:left="1440" w:header="0" w:footer="0" w:gutter="0"/>
          <w:cols w:space="0" w:equalWidth="0">
            <w:col w:w="9900"/>
          </w:cols>
          <w:docGrid w:linePitch="360"/>
        </w:sectPr>
      </w:pPr>
    </w:p>
    <w:p w:rsidR="004A45E7" w:rsidRPr="00582B30" w:rsidRDefault="004A45E7" w:rsidP="000D41D5">
      <w:pPr>
        <w:spacing w:line="23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ge2"/>
      <w:bookmarkEnd w:id="0"/>
      <w:r w:rsidRPr="00582B30">
        <w:rPr>
          <w:rFonts w:ascii="Times New Roman" w:eastAsia="Times New Roman" w:hAnsi="Times New Roman" w:cs="Times New Roman"/>
          <w:sz w:val="26"/>
          <w:szCs w:val="26"/>
        </w:rPr>
        <w:lastRenderedPageBreak/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сновных общеобразовательных пр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грамм, предусмотренных федеральными государственными образовательными стандартами начального общего, основного </w:t>
      </w:r>
      <w:r w:rsidR="004B6F28" w:rsidRPr="00582B30">
        <w:rPr>
          <w:rFonts w:ascii="Times New Roman" w:eastAsia="Times New Roman" w:hAnsi="Times New Roman" w:cs="Times New Roman"/>
          <w:sz w:val="26"/>
          <w:szCs w:val="26"/>
        </w:rPr>
        <w:t>общего образ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вания (далее – ФГОС) по темам, разделам каждого курса.</w:t>
      </w:r>
    </w:p>
    <w:p w:rsidR="004A45E7" w:rsidRPr="00582B30" w:rsidRDefault="004A45E7" w:rsidP="004A45E7">
      <w:pPr>
        <w:spacing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2.Формами проведения текущего контроля являются:</w:t>
      </w:r>
    </w:p>
    <w:p w:rsidR="004A45E7" w:rsidRPr="00582B30" w:rsidRDefault="00700819" w:rsidP="00700819">
      <w:pPr>
        <w:tabs>
          <w:tab w:val="left" w:pos="980"/>
        </w:tabs>
        <w:spacing w:line="0" w:lineRule="atLeast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письменный ответ учащегося;</w:t>
      </w:r>
    </w:p>
    <w:p w:rsidR="004A45E7" w:rsidRPr="00582B30" w:rsidRDefault="004A45E7" w:rsidP="004A45E7">
      <w:pPr>
        <w:spacing w:line="33" w:lineRule="exact"/>
        <w:jc w:val="both"/>
        <w:rPr>
          <w:rFonts w:ascii="Times New Roman" w:eastAsia="Symbol" w:hAnsi="Times New Roman" w:cs="Times New Roman"/>
          <w:sz w:val="26"/>
          <w:szCs w:val="26"/>
        </w:rPr>
      </w:pPr>
    </w:p>
    <w:p w:rsidR="004A45E7" w:rsidRPr="00582B30" w:rsidRDefault="00700819" w:rsidP="00700819">
      <w:pPr>
        <w:tabs>
          <w:tab w:val="left" w:pos="980"/>
        </w:tabs>
        <w:spacing w:line="227" w:lineRule="auto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            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практическая или лабораторная работа (в домашних условиях);</w:t>
      </w:r>
    </w:p>
    <w:p w:rsidR="004A45E7" w:rsidRPr="00582B30" w:rsidRDefault="004A45E7" w:rsidP="004A45E7">
      <w:pPr>
        <w:spacing w:line="1" w:lineRule="exact"/>
        <w:jc w:val="both"/>
        <w:rPr>
          <w:rFonts w:ascii="Times New Roman" w:eastAsia="Symbol" w:hAnsi="Times New Roman" w:cs="Times New Roman"/>
          <w:sz w:val="26"/>
          <w:szCs w:val="26"/>
        </w:rPr>
      </w:pPr>
    </w:p>
    <w:p w:rsidR="004A45E7" w:rsidRPr="00582B30" w:rsidRDefault="00700819" w:rsidP="00700819">
      <w:pPr>
        <w:tabs>
          <w:tab w:val="left" w:pos="980"/>
        </w:tabs>
        <w:spacing w:line="0" w:lineRule="atLeast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контрольная работа, тест;</w:t>
      </w:r>
    </w:p>
    <w:p w:rsidR="004A45E7" w:rsidRPr="00582B30" w:rsidRDefault="00700819" w:rsidP="00700819">
      <w:pPr>
        <w:tabs>
          <w:tab w:val="left" w:pos="980"/>
        </w:tabs>
        <w:spacing w:line="238" w:lineRule="auto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сообщение, реферат, презентация, творческая работа;</w:t>
      </w:r>
    </w:p>
    <w:p w:rsidR="004A45E7" w:rsidRPr="00582B30" w:rsidRDefault="004A45E7" w:rsidP="004A45E7">
      <w:pPr>
        <w:spacing w:line="1" w:lineRule="exact"/>
        <w:jc w:val="both"/>
        <w:rPr>
          <w:rFonts w:ascii="Times New Roman" w:eastAsia="Symbol" w:hAnsi="Times New Roman" w:cs="Times New Roman"/>
          <w:sz w:val="26"/>
          <w:szCs w:val="26"/>
        </w:rPr>
      </w:pPr>
    </w:p>
    <w:p w:rsidR="004A45E7" w:rsidRPr="00582B30" w:rsidRDefault="00700819" w:rsidP="00700819">
      <w:pPr>
        <w:tabs>
          <w:tab w:val="left" w:pos="980"/>
        </w:tabs>
        <w:spacing w:line="0" w:lineRule="atLeast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сочинение, эссе;</w:t>
      </w:r>
    </w:p>
    <w:p w:rsidR="004A45E7" w:rsidRPr="00582B30" w:rsidRDefault="00700819" w:rsidP="00700819">
      <w:pPr>
        <w:tabs>
          <w:tab w:val="left" w:pos="980"/>
        </w:tabs>
        <w:spacing w:line="238" w:lineRule="auto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метапредметный</w:t>
      </w:r>
      <w:proofErr w:type="spell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 творческий, поисковый проект;</w:t>
      </w:r>
    </w:p>
    <w:p w:rsidR="004A45E7" w:rsidRPr="00582B30" w:rsidRDefault="00700819" w:rsidP="00700819">
      <w:pPr>
        <w:tabs>
          <w:tab w:val="left" w:pos="980"/>
        </w:tabs>
        <w:spacing w:line="0" w:lineRule="atLeast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работа с атласами и контурными картами;</w:t>
      </w:r>
    </w:p>
    <w:p w:rsidR="004A45E7" w:rsidRPr="00582B30" w:rsidRDefault="004A45E7" w:rsidP="00700819">
      <w:pPr>
        <w:tabs>
          <w:tab w:val="left" w:pos="980"/>
        </w:tabs>
        <w:spacing w:line="238" w:lineRule="auto"/>
        <w:ind w:left="980"/>
        <w:jc w:val="both"/>
        <w:rPr>
          <w:rFonts w:ascii="Times New Roman" w:eastAsia="Symbol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устный ответ учащегося, записанный в виде ауди</w:t>
      </w:r>
      <w:proofErr w:type="gramStart"/>
      <w:r w:rsidRPr="00582B3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или видеофайла;</w:t>
      </w:r>
    </w:p>
    <w:p w:rsidR="004A45E7" w:rsidRPr="00582B30" w:rsidRDefault="004A45E7" w:rsidP="004A45E7">
      <w:pPr>
        <w:spacing w:line="1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3.Выбор форм текущего контроля осуществляется учителе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 w:rsidR="00DD31D0" w:rsidRPr="00582B30">
        <w:rPr>
          <w:rFonts w:ascii="Times New Roman" w:eastAsia="Times New Roman" w:hAnsi="Times New Roman" w:cs="Times New Roman"/>
          <w:sz w:val="26"/>
          <w:szCs w:val="26"/>
        </w:rPr>
        <w:t>дифференцированн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 с учѐтом контингента обучающи</w:t>
      </w:r>
      <w:r w:rsidR="004B6F28" w:rsidRPr="00582B30">
        <w:rPr>
          <w:rFonts w:ascii="Times New Roman" w:eastAsia="Times New Roman" w:hAnsi="Times New Roman" w:cs="Times New Roman"/>
          <w:sz w:val="26"/>
          <w:szCs w:val="26"/>
        </w:rPr>
        <w:t>хся; содержания учебного матери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ала в соответствии с календарно-тематическим планированием; используемых образовательных дистанционных технологий и отражаются в календарно-тематических планах с указанием форм и средств текущего контроля.</w:t>
      </w:r>
    </w:p>
    <w:p w:rsidR="004A45E7" w:rsidRPr="00582B30" w:rsidRDefault="004A45E7" w:rsidP="004A45E7">
      <w:pPr>
        <w:spacing w:line="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4. Формы текущего контроля по отдельным предметам:</w:t>
      </w:r>
    </w:p>
    <w:p w:rsidR="004A45E7" w:rsidRPr="00582B30" w:rsidRDefault="004A45E7" w:rsidP="004A45E7">
      <w:pPr>
        <w:spacing w:line="1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4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4.1. Текущий контроль учащихся по предме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ту «Технология» проводится в с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ответствии с рабочей программой и КТП и включает в себя:</w:t>
      </w:r>
    </w:p>
    <w:p w:rsidR="004A45E7" w:rsidRPr="00582B30" w:rsidRDefault="004A45E7" w:rsidP="004A45E7">
      <w:pPr>
        <w:spacing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тестирование по теоретическим вопросам;</w:t>
      </w:r>
    </w:p>
    <w:p w:rsidR="004A45E7" w:rsidRPr="00582B30" w:rsidRDefault="004A45E7" w:rsidP="004A45E7">
      <w:pPr>
        <w:spacing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31D0" w:rsidRDefault="004A45E7" w:rsidP="004A45E7">
      <w:pPr>
        <w:spacing w:line="234" w:lineRule="auto"/>
        <w:ind w:left="980" w:right="1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-выполнение </w:t>
      </w:r>
      <w:proofErr w:type="gramStart"/>
      <w:r w:rsidRPr="00582B30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ого проекта</w:t>
      </w:r>
      <w:proofErr w:type="gramEnd"/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 xml:space="preserve"> и представление отче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та</w:t>
      </w:r>
    </w:p>
    <w:p w:rsidR="004A45E7" w:rsidRPr="00582B30" w:rsidRDefault="004A45E7" w:rsidP="004A45E7">
      <w:pPr>
        <w:spacing w:line="234" w:lineRule="auto"/>
        <w:ind w:left="980" w:right="1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выполнение практических работ.</w:t>
      </w: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color w:val="2A2D31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 xml:space="preserve">2.4.2. </w:t>
      </w:r>
      <w:r w:rsidRPr="00582B30">
        <w:rPr>
          <w:rFonts w:ascii="Times New Roman" w:eastAsia="Times New Roman" w:hAnsi="Times New Roman" w:cs="Times New Roman"/>
          <w:color w:val="000000"/>
          <w:sz w:val="26"/>
          <w:szCs w:val="26"/>
        </w:rPr>
        <w:t>Текущий контроль учащихся по предмету</w:t>
      </w: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 xml:space="preserve"> </w:t>
      </w:r>
      <w:r w:rsidRPr="00582B30">
        <w:rPr>
          <w:rFonts w:ascii="Times New Roman" w:eastAsia="Times New Roman" w:hAnsi="Times New Roman" w:cs="Times New Roman"/>
          <w:color w:val="000000"/>
          <w:sz w:val="26"/>
          <w:szCs w:val="26"/>
        </w:rPr>
        <w:t>«ОБЖ»</w:t>
      </w: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 xml:space="preserve"> </w:t>
      </w:r>
      <w:r w:rsidR="00CA62C9" w:rsidRPr="00582B30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 в соответ</w:t>
      </w:r>
      <w:r w:rsidRPr="00582B30"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 с рабочей программой и КТП и включает в себя</w:t>
      </w: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>:</w:t>
      </w:r>
    </w:p>
    <w:p w:rsidR="004A45E7" w:rsidRPr="00582B30" w:rsidRDefault="004A45E7" w:rsidP="004A45E7">
      <w:pPr>
        <w:spacing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color w:val="2A2D31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>-творческие проекты и презентации;</w:t>
      </w:r>
    </w:p>
    <w:p w:rsidR="004A45E7" w:rsidRPr="00582B30" w:rsidRDefault="004A45E7" w:rsidP="004A45E7">
      <w:pPr>
        <w:spacing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31D0" w:rsidRDefault="004A45E7" w:rsidP="004A45E7">
      <w:pPr>
        <w:spacing w:line="234" w:lineRule="auto"/>
        <w:ind w:left="980" w:right="3240"/>
        <w:jc w:val="both"/>
        <w:rPr>
          <w:rFonts w:ascii="Times New Roman" w:eastAsia="Times New Roman" w:hAnsi="Times New Roman" w:cs="Times New Roman"/>
          <w:color w:val="2A2D31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>-с</w:t>
      </w:r>
      <w:r w:rsidR="00700819"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 xml:space="preserve">оставление опорных конспектов и </w:t>
      </w: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>рефератов;</w:t>
      </w:r>
    </w:p>
    <w:p w:rsidR="004A45E7" w:rsidRPr="00582B30" w:rsidRDefault="004A45E7" w:rsidP="004A45E7">
      <w:pPr>
        <w:spacing w:line="234" w:lineRule="auto"/>
        <w:ind w:left="980" w:right="3240"/>
        <w:jc w:val="both"/>
        <w:rPr>
          <w:rFonts w:ascii="Times New Roman" w:eastAsia="Times New Roman" w:hAnsi="Times New Roman" w:cs="Times New Roman"/>
          <w:color w:val="2A2D31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color w:val="2A2D31"/>
          <w:sz w:val="26"/>
          <w:szCs w:val="26"/>
        </w:rPr>
        <w:t>-тестирование.</w:t>
      </w:r>
    </w:p>
    <w:p w:rsidR="00CA62C9" w:rsidRPr="00582B30" w:rsidRDefault="00CA62C9" w:rsidP="00CA62C9">
      <w:pPr>
        <w:spacing w:line="235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4.3. Текущий контроль учащихся по предмету «Физическая культура» проводится в соответствии с рабочей программой и КТП и включает в себя:</w:t>
      </w:r>
    </w:p>
    <w:p w:rsidR="00CA62C9" w:rsidRPr="00582B30" w:rsidRDefault="00CA62C9" w:rsidP="00CA62C9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CA62C9" w:rsidP="00CA62C9">
      <w:pPr>
        <w:spacing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тестирование по разделам «История ф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изической культуры», «Легкая ат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летика»; «ГТО»</w:t>
      </w:r>
    </w:p>
    <w:p w:rsidR="00CA62C9" w:rsidRPr="00582B30" w:rsidRDefault="00CA62C9" w:rsidP="00CA62C9">
      <w:pPr>
        <w:spacing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CA62C9" w:rsidP="00CA62C9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выполнение проекта и представление отчѐта;</w:t>
      </w:r>
    </w:p>
    <w:p w:rsidR="00CA62C9" w:rsidRPr="00582B30" w:rsidRDefault="00CA62C9" w:rsidP="00CA62C9">
      <w:pPr>
        <w:spacing w:line="1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CA62C9" w:rsidP="00CA62C9">
      <w:pPr>
        <w:spacing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самоконтроль при выполнении физич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еских упражнений (ведение личн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го дневника).</w:t>
      </w:r>
    </w:p>
    <w:p w:rsidR="00CA62C9" w:rsidRPr="00582B30" w:rsidRDefault="00CA62C9" w:rsidP="00CA62C9">
      <w:pPr>
        <w:spacing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4.4. Текущий контроль учащихся по предмету «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Изобразительное искус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ство» проводится по итоговому продукту (рисунку).</w:t>
      </w:r>
    </w:p>
    <w:p w:rsidR="00582B30" w:rsidRPr="00582B30" w:rsidRDefault="00582B30" w:rsidP="00582B30">
      <w:pPr>
        <w:spacing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4.5. Текущий контроль учащихся по предмету «Музыка» проводится в соответствии с рабочей программой и КТП и включает в себя:</w:t>
      </w:r>
    </w:p>
    <w:p w:rsidR="00582B30" w:rsidRPr="00582B30" w:rsidRDefault="00582B30" w:rsidP="00582B30">
      <w:pPr>
        <w:spacing w:line="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2B30" w:rsidRPr="00582B30" w:rsidRDefault="00582B30" w:rsidP="00582B30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тестирование;</w:t>
      </w:r>
    </w:p>
    <w:p w:rsidR="00582B30" w:rsidRPr="00582B30" w:rsidRDefault="00582B30" w:rsidP="00582B30">
      <w:pPr>
        <w:spacing w:line="14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2B30" w:rsidRPr="00582B30" w:rsidRDefault="00582B30" w:rsidP="00582B30">
      <w:pPr>
        <w:spacing w:line="235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-художественно-технические задание (</w:t>
      </w:r>
      <w:proofErr w:type="spellStart"/>
      <w:r w:rsidRPr="00582B30">
        <w:rPr>
          <w:rFonts w:ascii="Times New Roman" w:eastAsia="Times New Roman" w:hAnsi="Times New Roman" w:cs="Times New Roman"/>
          <w:sz w:val="26"/>
          <w:szCs w:val="26"/>
        </w:rPr>
        <w:t>эссэ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>, стихи, презентации по восприятию музыкальных произведений).</w:t>
      </w:r>
    </w:p>
    <w:p w:rsidR="004A45E7" w:rsidRPr="00582B30" w:rsidRDefault="004A45E7" w:rsidP="004A45E7">
      <w:pPr>
        <w:spacing w:line="234" w:lineRule="auto"/>
        <w:ind w:left="980" w:right="3240"/>
        <w:jc w:val="both"/>
        <w:rPr>
          <w:rFonts w:ascii="Times New Roman" w:eastAsia="Times New Roman" w:hAnsi="Times New Roman" w:cs="Times New Roman"/>
          <w:color w:val="2A2D31"/>
          <w:sz w:val="26"/>
          <w:szCs w:val="26"/>
        </w:rPr>
        <w:sectPr w:rsidR="004A45E7" w:rsidRPr="00582B30">
          <w:pgSz w:w="11900" w:h="16838"/>
          <w:pgMar w:top="1138" w:right="566" w:bottom="1142" w:left="1440" w:header="0" w:footer="0" w:gutter="0"/>
          <w:cols w:space="0" w:equalWidth="0">
            <w:col w:w="9900"/>
          </w:cols>
          <w:docGrid w:linePitch="360"/>
        </w:sectPr>
      </w:pPr>
    </w:p>
    <w:p w:rsidR="004A45E7" w:rsidRPr="00582B30" w:rsidRDefault="004A45E7" w:rsidP="004A45E7">
      <w:pPr>
        <w:spacing w:line="1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page3"/>
      <w:bookmarkEnd w:id="1"/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5. При выборе форм текущего контроля учителю следует учитывать, что продолжительность непрерывного испо</w:t>
      </w:r>
      <w:r w:rsidR="003A4A7A" w:rsidRPr="00582B30">
        <w:rPr>
          <w:rFonts w:ascii="Times New Roman" w:eastAsia="Times New Roman" w:hAnsi="Times New Roman" w:cs="Times New Roman"/>
          <w:sz w:val="26"/>
          <w:szCs w:val="26"/>
        </w:rPr>
        <w:t>льзования компьютера с жидкокри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сталлическим монитором составляет:</w:t>
      </w: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7" w:lineRule="auto"/>
        <w:ind w:left="980" w:right="26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для учащихся 1-х – 2-х классов - не более 20 минут; для учащихся 3-х – 4-х классов - не более 25 минут; для учащихся 5-х – 6-х классов - не более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 30 минут; для учащихся 7-х – 9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-х классов - 35 минут.</w:t>
      </w:r>
    </w:p>
    <w:p w:rsidR="004A45E7" w:rsidRPr="00582B30" w:rsidRDefault="004A45E7" w:rsidP="004A45E7">
      <w:pPr>
        <w:spacing w:line="17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582B30" w:rsidP="004A45E7">
      <w:pPr>
        <w:spacing w:line="23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6.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Получение учителем выполненны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х заданий от учащегося осуществ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ляется посредством средств коммуникаций в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 виде фото, сканированного доку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мента, текста </w:t>
      </w:r>
      <w:proofErr w:type="spellStart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, презентаций </w:t>
      </w:r>
      <w:proofErr w:type="spellStart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Power</w:t>
      </w:r>
      <w:proofErr w:type="spell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Point</w:t>
      </w:r>
      <w:proofErr w:type="spell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, ауди</w:t>
      </w:r>
      <w:proofErr w:type="gramStart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 или видеофайла и т.д.</w:t>
      </w: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582B30" w:rsidP="00CA62C9">
      <w:pPr>
        <w:spacing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7.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Периодичность текущего контроля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 устанавливается учителем диффе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ренцированно с 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 календарно-тематического п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ланирования, предусмот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 xml:space="preserve">ренного основной образовательной программой, но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реже одного раза в неделю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45E7" w:rsidRPr="00582B30">
        <w:rPr>
          <w:rFonts w:ascii="Times New Roman" w:eastAsia="Times New Roman" w:hAnsi="Times New Roman" w:cs="Times New Roman"/>
          <w:sz w:val="26"/>
          <w:szCs w:val="26"/>
        </w:rPr>
        <w:t>каждого обучающегося, по одночасовым предметам - не реже одного раза в две недели.</w:t>
      </w:r>
    </w:p>
    <w:p w:rsidR="004A45E7" w:rsidRPr="00582B30" w:rsidRDefault="004A45E7" w:rsidP="004A45E7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8. Любая работа, выставленная на те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кущий контроль, оценивается учи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 xml:space="preserve">телем в порядке и по критериям, утвержденным Положением о проведении промежуточной аттестации учащихся и осуществления текущего контроля их успеваемости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Pr="00582B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45E7" w:rsidRPr="00582B30" w:rsidRDefault="004A45E7" w:rsidP="004A45E7">
      <w:pPr>
        <w:spacing w:line="1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spacing w:line="236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2.9.Оценки, поставленные в ходе текуще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го контроля, переносятся в элек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тронный журнал. Проверенные работы учащ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ихся, выполненные в ходе текуще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го контроля, хранятся каждым учителем до 01.09.2020.</w:t>
      </w:r>
    </w:p>
    <w:p w:rsidR="004A45E7" w:rsidRPr="00582B30" w:rsidRDefault="004A45E7" w:rsidP="004A45E7">
      <w:pPr>
        <w:spacing w:line="33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45E7" w:rsidRPr="00582B30" w:rsidRDefault="004A45E7" w:rsidP="004A45E7">
      <w:pPr>
        <w:numPr>
          <w:ilvl w:val="0"/>
          <w:numId w:val="7"/>
        </w:numPr>
        <w:tabs>
          <w:tab w:val="left" w:pos="2020"/>
        </w:tabs>
        <w:spacing w:line="0" w:lineRule="atLeast"/>
        <w:ind w:left="2020" w:hanging="56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b/>
          <w:sz w:val="26"/>
          <w:szCs w:val="26"/>
        </w:rPr>
        <w:t>Порядок осуществления промежуточной аттестации</w:t>
      </w:r>
    </w:p>
    <w:p w:rsidR="004A45E7" w:rsidRPr="00582B30" w:rsidRDefault="004A45E7" w:rsidP="004A45E7">
      <w:pPr>
        <w:spacing w:line="33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4A45E7" w:rsidP="00CA62C9">
      <w:pPr>
        <w:spacing w:line="237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3.1. Промежуточная аттестация учащихся – это установление уровня достижения результатов освоения учебных п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редметов, курсов, дисциплин (мо</w:t>
      </w:r>
      <w:r w:rsidRPr="00582B30">
        <w:rPr>
          <w:rFonts w:ascii="Times New Roman" w:eastAsia="Times New Roman" w:hAnsi="Times New Roman" w:cs="Times New Roman"/>
          <w:sz w:val="26"/>
          <w:szCs w:val="26"/>
        </w:rPr>
        <w:t>дулей), предусмотренных образовательной программой. Четвертные отметки учащимся в условиях обучения в дистанционном режиме выставляются в соо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 xml:space="preserve">тветствии с Положением о проведении промежуточной аттестации учащихся и осуществления текущего контроля их успеваемости  </w:t>
      </w:r>
      <w:r w:rsidR="000D41D5">
        <w:rPr>
          <w:rFonts w:ascii="Times New Roman" w:eastAsia="Times New Roman" w:hAnsi="Times New Roman" w:cs="Times New Roman"/>
          <w:sz w:val="26"/>
          <w:szCs w:val="26"/>
        </w:rPr>
        <w:t xml:space="preserve">МБОУ ООШ № 8 имени Ищенко Федора Федоровича станицы </w:t>
      </w:r>
      <w:proofErr w:type="spellStart"/>
      <w:r w:rsidR="000D41D5">
        <w:rPr>
          <w:rFonts w:ascii="Times New Roman" w:eastAsia="Times New Roman" w:hAnsi="Times New Roman" w:cs="Times New Roman"/>
          <w:sz w:val="26"/>
          <w:szCs w:val="26"/>
        </w:rPr>
        <w:t>Бесленеевской</w:t>
      </w:r>
      <w:proofErr w:type="spellEnd"/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2C9" w:rsidRPr="00582B30" w:rsidRDefault="00CA62C9" w:rsidP="00CA62C9">
      <w:pPr>
        <w:spacing w:line="15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CA62C9" w:rsidP="00DD31D0">
      <w:pPr>
        <w:spacing w:line="0" w:lineRule="atLeast"/>
        <w:ind w:firstLine="2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82B30">
        <w:rPr>
          <w:rFonts w:ascii="Times New Roman" w:eastAsia="Times New Roman" w:hAnsi="Times New Roman" w:cs="Times New Roman"/>
          <w:sz w:val="26"/>
          <w:szCs w:val="26"/>
        </w:rPr>
        <w:t>3.2. Годовая отметка выставляе</w:t>
      </w:r>
      <w:r w:rsidR="00DD31D0">
        <w:rPr>
          <w:rFonts w:ascii="Times New Roman" w:eastAsia="Times New Roman" w:hAnsi="Times New Roman" w:cs="Times New Roman"/>
          <w:sz w:val="26"/>
          <w:szCs w:val="26"/>
        </w:rPr>
        <w:t>тся учащимся на основе результатов за 1,2, 3</w:t>
      </w:r>
    </w:p>
    <w:p w:rsidR="00CA62C9" w:rsidRPr="00582B30" w:rsidRDefault="00CA62C9" w:rsidP="00DD31D0">
      <w:pPr>
        <w:spacing w:line="13" w:lineRule="exact"/>
        <w:ind w:firstLine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2C9" w:rsidRPr="00582B30" w:rsidRDefault="00DD31D0" w:rsidP="00DD31D0">
      <w:pPr>
        <w:tabs>
          <w:tab w:val="left" w:pos="507"/>
        </w:tabs>
        <w:spacing w:line="234" w:lineRule="auto"/>
        <w:ind w:left="284" w:hanging="2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етверти</w:t>
      </w:r>
      <w:r w:rsidR="00CA62C9" w:rsidRPr="00582B30">
        <w:rPr>
          <w:rFonts w:ascii="Times New Roman" w:eastAsia="Times New Roman" w:hAnsi="Times New Roman" w:cs="Times New Roman"/>
          <w:sz w:val="26"/>
          <w:szCs w:val="26"/>
        </w:rPr>
        <w:t>, так как основной материал учебных курсов, дисциплин (модулей), предусмотренных образовательной программой, изучался в этот период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A62C9" w:rsidRPr="00582B30" w:rsidRDefault="00CA62C9" w:rsidP="00DD31D0">
      <w:pPr>
        <w:ind w:left="284" w:hanging="24"/>
        <w:jc w:val="both"/>
        <w:rPr>
          <w:rFonts w:ascii="Times New Roman" w:hAnsi="Times New Roman" w:cs="Times New Roman"/>
          <w:sz w:val="26"/>
          <w:szCs w:val="26"/>
        </w:rPr>
      </w:pPr>
    </w:p>
    <w:p w:rsidR="004A45E7" w:rsidRPr="004B6F28" w:rsidRDefault="004A45E7" w:rsidP="00CA62C9">
      <w:pPr>
        <w:spacing w:line="237" w:lineRule="auto"/>
        <w:jc w:val="both"/>
        <w:rPr>
          <w:rFonts w:ascii="Times New Roman" w:eastAsia="Times New Roman" w:hAnsi="Times New Roman" w:cs="Times New Roman"/>
          <w:sz w:val="28"/>
        </w:rPr>
        <w:sectPr w:rsidR="004A45E7" w:rsidRPr="004B6F28">
          <w:pgSz w:w="11900" w:h="16838"/>
          <w:pgMar w:top="1138" w:right="566" w:bottom="659" w:left="1440" w:header="0" w:footer="0" w:gutter="0"/>
          <w:cols w:space="0" w:equalWidth="0">
            <w:col w:w="9900"/>
          </w:cols>
          <w:docGrid w:linePitch="360"/>
        </w:sectPr>
      </w:pPr>
    </w:p>
    <w:p w:rsidR="00CA62C9" w:rsidRPr="004B6F28" w:rsidRDefault="00CA62C9">
      <w:pPr>
        <w:jc w:val="both"/>
        <w:rPr>
          <w:rFonts w:ascii="Times New Roman" w:hAnsi="Times New Roman" w:cs="Times New Roman"/>
        </w:rPr>
      </w:pPr>
      <w:bookmarkStart w:id="2" w:name="page4"/>
      <w:bookmarkEnd w:id="2"/>
    </w:p>
    <w:sectPr w:rsidR="00CA62C9" w:rsidRPr="004B6F28" w:rsidSect="003E1A95">
      <w:pgSz w:w="11900" w:h="16838"/>
      <w:pgMar w:top="1138" w:right="566" w:bottom="1440" w:left="1440" w:header="0" w:footer="0" w:gutter="0"/>
      <w:cols w:space="0" w:equalWidth="0">
        <w:col w:w="99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о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1"/>
      <w:numFmt w:val="bullet"/>
      <w:lvlText w:val="й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5E7"/>
    <w:rsid w:val="000A38BE"/>
    <w:rsid w:val="000A779E"/>
    <w:rsid w:val="000D41D5"/>
    <w:rsid w:val="0010439F"/>
    <w:rsid w:val="003A4A7A"/>
    <w:rsid w:val="003E1A95"/>
    <w:rsid w:val="004A45E7"/>
    <w:rsid w:val="004B6F28"/>
    <w:rsid w:val="00582B30"/>
    <w:rsid w:val="006713B5"/>
    <w:rsid w:val="00700819"/>
    <w:rsid w:val="00CA62C9"/>
    <w:rsid w:val="00DD31D0"/>
    <w:rsid w:val="00FC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56ADB-FB2F-4A9B-BC25-DC0557A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user</cp:lastModifiedBy>
  <cp:revision>7</cp:revision>
  <cp:lastPrinted>2020-04-13T09:46:00Z</cp:lastPrinted>
  <dcterms:created xsi:type="dcterms:W3CDTF">2020-04-10T16:18:00Z</dcterms:created>
  <dcterms:modified xsi:type="dcterms:W3CDTF">2020-05-13T07:57:00Z</dcterms:modified>
</cp:coreProperties>
</file>